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A3BD64">
      <w:pPr>
        <w:jc w:val="center"/>
        <w:rPr>
          <w:rFonts w:ascii="方正小标宋简体" w:eastAsia="方正小标宋简体"/>
          <w:b/>
          <w:color w:val="FF0000"/>
          <w:spacing w:val="160"/>
          <w:w w:val="80"/>
          <w:kern w:val="0"/>
          <w:sz w:val="52"/>
          <w:szCs w:val="52"/>
        </w:rPr>
      </w:pPr>
      <w:r>
        <w:rPr>
          <w:rFonts w:hint="eastAsia" w:ascii="方正小标宋简体" w:eastAsia="方正小标宋简体"/>
          <w:b/>
          <w:sz w:val="94"/>
          <w:szCs w:val="9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-1113155</wp:posOffset>
                </wp:positionV>
                <wp:extent cx="1122680" cy="304800"/>
                <wp:effectExtent l="0" t="0" r="127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A9C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多行标题可用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4.7pt;margin-top:-87.65pt;height:24pt;width:88.4pt;z-index:251661312;mso-width-relative:page;mso-height-relative:page;" fillcolor="#FFFFFF" filled="t" stroked="f" coordsize="21600,21600" o:gfxdata="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yPRXkNkAAAANAQAADwAAAAAAAAABACAAAAAiAAAAZHJzL2Rvd25yZXYu&#10;eG1sUEsBAhQAFAAAAAgAh07iQBM7k97BAQAAeQMAAA4AAAAAAAAAAQAgAAAAKAEAAGRycy9lMm9E&#10;b2MueG1sUEsFBgAAAAAGAAYAWQEAAF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F5A9C6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多行标题可用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b/>
          <w:sz w:val="94"/>
          <w:szCs w:val="9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-1113155</wp:posOffset>
                </wp:positionV>
                <wp:extent cx="838200" cy="34290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F1642">
                            <w:r>
                              <w:rPr>
                                <w:rFonts w:hint="eastAsia"/>
                                <w:b/>
                              </w:rPr>
                              <w:t>不可用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4.6pt;margin-top:-87.65pt;height:27pt;width:66pt;z-index:251660288;mso-width-relative:page;mso-height-relative:page;" fillcolor="#FFFFFF" filled="t" stroked="f" coordsize="21600,21600" o:gfxdata="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Uv83sdoAAAANAQAADwAAAAAAAAABACAAAAAiAAAAZHJzL2Rvd25yZXYu&#10;eG1sUEsBAhQAFAAAAAgAh07iQNNh7LPAAQAAeAMAAA4AAAAAAAAAAQAgAAAAKQEAAGRycy9lMm9E&#10;b2MueG1sUEsFBgAAAAAGAAYAWQEAAF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32F1642">
                      <w:r>
                        <w:rPr>
                          <w:rFonts w:hint="eastAsia"/>
                          <w:b/>
                        </w:rPr>
                        <w:t>不可用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b/>
          <w:color w:val="FF0000"/>
          <w:spacing w:val="160"/>
          <w:w w:val="80"/>
          <w:kern w:val="0"/>
          <w:sz w:val="52"/>
          <w:szCs w:val="52"/>
        </w:rPr>
        <w:t>北京市通州区教师研修中心</w:t>
      </w:r>
    </w:p>
    <w:p w14:paraId="1DF3414C">
      <w:pPr>
        <w:ind w:right="-86" w:rightChars="-41"/>
        <w:jc w:val="center"/>
        <w:rPr>
          <w:rFonts w:ascii="方正小标宋简体" w:eastAsia="方正小标宋简体"/>
          <w:b/>
          <w:color w:val="FF0000"/>
          <w:spacing w:val="236"/>
          <w:w w:val="80"/>
          <w:kern w:val="0"/>
          <w:sz w:val="52"/>
          <w:szCs w:val="52"/>
        </w:rPr>
      </w:pPr>
      <w:r>
        <w:rPr>
          <w:rFonts w:hint="eastAsia" w:ascii="方正小标宋简体" w:eastAsia="方正小标宋简体"/>
          <w:b/>
          <w:sz w:val="94"/>
          <w:szCs w:val="9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608965</wp:posOffset>
                </wp:positionV>
                <wp:extent cx="5613400" cy="0"/>
                <wp:effectExtent l="0" t="10795" r="6350" b="1778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  <a:ln w="222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.6pt;margin-top:47.95pt;height:0pt;width:442pt;z-index:251659264;mso-width-relative:page;mso-height-relative:page;" filled="f" stroked="t" coordsize="21600,21600" o:gfxdata="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nuPBRtgAAAAIAQAADwAAAAAAAAABACAAAAAiAAAAZHJzL2Rvd25yZXYueG1sUEsB&#10;AhQAFAAAAAgAh07iQG05f3v1AQAA5QMAAA4AAAAAAAAAAQAgAAAAJwEAAGRycy9lMm9Eb2MueG1s&#10;UEsFBgAAAAAGAAYAWQEAAI4FAAAAAA==&#10;">
                <v:fill on="f" focussize="0,0"/>
                <v:stroke weight="1.7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b/>
          <w:color w:val="FF0000"/>
          <w:spacing w:val="236"/>
          <w:w w:val="80"/>
          <w:kern w:val="0"/>
          <w:sz w:val="52"/>
          <w:szCs w:val="52"/>
        </w:rPr>
        <w:t>北京教育学院通州分院</w:t>
      </w:r>
    </w:p>
    <w:p w14:paraId="204EA4D3">
      <w:pPr>
        <w:widowControl/>
        <w:shd w:val="clear" w:color="auto" w:fill="FDFDFE"/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 w14:paraId="7069F621">
      <w:pPr>
        <w:widowControl/>
        <w:shd w:val="clear" w:color="auto" w:fill="FDFDFE"/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 w14:paraId="5426039F">
      <w:pPr>
        <w:widowControl/>
        <w:shd w:val="clear" w:color="auto" w:fill="FDFDFE"/>
        <w:spacing w:line="560" w:lineRule="exact"/>
        <w:jc w:val="center"/>
        <w:rPr>
          <w:rFonts w:hint="default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关于“科学探秘”奥林匹克项目开发与实施的</w:t>
      </w:r>
    </w:p>
    <w:p w14:paraId="0F2F7316">
      <w:pPr>
        <w:widowControl/>
        <w:shd w:val="clear" w:color="auto" w:fill="FDFDFE"/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培训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通知</w:t>
      </w:r>
    </w:p>
    <w:p w14:paraId="782D91E8">
      <w:pPr>
        <w:widowControl/>
        <w:shd w:val="clear" w:color="auto" w:fill="FDFDFE"/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 w14:paraId="72F322FC">
      <w:pPr>
        <w:widowControl/>
        <w:shd w:val="clear" w:color="auto" w:fill="FDFDFE"/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青少年创新人才培养基地校及相关中小学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：</w:t>
      </w:r>
    </w:p>
    <w:p w14:paraId="6C6E0684">
      <w:pPr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深入贯彻习近平新时代中国特色社会主义思想和党的二十大精神，认真落实《教育强国建设规划纲要（2024-2035年）》等相关文件要求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进一步提升学生团队协作、科学实践与创新探索能力，特面向相关学科教师，举办“科学探秘”奥林匹克项目开发与实施的培训。</w:t>
      </w:r>
    </w:p>
    <w:p w14:paraId="7E0E3C2E">
      <w:pPr>
        <w:widowControl/>
        <w:shd w:val="clear" w:color="auto" w:fill="FDFDFE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培训</w:t>
      </w:r>
      <w:r>
        <w:rPr>
          <w:rFonts w:hint="eastAsia" w:ascii="黑体" w:hAnsi="黑体" w:eastAsia="黑体" w:cs="黑体"/>
          <w:sz w:val="32"/>
          <w:szCs w:val="32"/>
        </w:rPr>
        <w:t>时间</w:t>
      </w:r>
    </w:p>
    <w:p w14:paraId="14F1F7A3">
      <w:pPr>
        <w:widowControl/>
        <w:shd w:val="clear" w:color="auto" w:fill="FDFDFE"/>
        <w:spacing w:line="560" w:lineRule="exact"/>
        <w:ind w:firstLine="640" w:firstLineChars="200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2025年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  <w:highlight w:val="none"/>
        </w:rPr>
        <w:t>月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  <w:highlight w:val="none"/>
        </w:rPr>
        <w:t>日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  <w:highlight w:val="none"/>
        </w:rPr>
        <w:t>: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highlight w:val="none"/>
        </w:rPr>
        <w:t>0-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1:3</w:t>
      </w:r>
      <w:r>
        <w:rPr>
          <w:rFonts w:hint="eastAsia" w:ascii="仿宋_GB2312" w:eastAsia="仿宋_GB2312"/>
          <w:sz w:val="32"/>
          <w:szCs w:val="32"/>
          <w:highlight w:val="none"/>
        </w:rPr>
        <w:t>0</w:t>
      </w:r>
    </w:p>
    <w:p w14:paraId="2AAD1966">
      <w:pPr>
        <w:widowControl/>
        <w:shd w:val="clear" w:color="auto" w:fill="FDFDFE"/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二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培训形式</w:t>
      </w:r>
    </w:p>
    <w:p w14:paraId="09A7C5D0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腾讯会议：387-876-698</w:t>
      </w:r>
    </w:p>
    <w:p w14:paraId="24920787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  <w:drawing>
          <wp:inline distT="0" distB="0" distL="114300" distR="114300">
            <wp:extent cx="1080135" cy="1080135"/>
            <wp:effectExtent l="0" t="0" r="5715" b="571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CD0D">
      <w:pPr>
        <w:widowControl/>
        <w:shd w:val="clear" w:color="auto" w:fill="FDFDFE"/>
        <w:spacing w:line="560" w:lineRule="exact"/>
        <w:ind w:firstLine="640" w:firstLineChars="200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三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培训主题与培训专家</w:t>
      </w:r>
    </w:p>
    <w:p w14:paraId="27D5F827">
      <w:pPr>
        <w:widowControl/>
        <w:shd w:val="clear" w:color="auto" w:fill="FDFDFE"/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培训主题：“科学探秘”奥林匹克：合作建构与探索</w:t>
      </w:r>
    </w:p>
    <w:p w14:paraId="00806FFE">
      <w:pPr>
        <w:widowControl/>
        <w:shd w:val="clear" w:color="auto" w:fill="FDFDFE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培训专家：1.徐健，北京教科院，北京青少年创新学院。</w:t>
      </w:r>
    </w:p>
    <w:p w14:paraId="3B42D06B">
      <w:pPr>
        <w:widowControl/>
        <w:shd w:val="clear" w:color="auto" w:fill="FDFDFE"/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.张桐，北京市朝阳区第八十中学教师，朝阳区物理学科带头人。研究成果曾获北京市教育教学成果二等奖、北京市课程建设成果一等奖。</w:t>
      </w:r>
    </w:p>
    <w:p w14:paraId="6CF15D4D">
      <w:pPr>
        <w:widowControl/>
        <w:shd w:val="clear" w:color="auto" w:fill="FDFDFE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 w:cs="黑体"/>
          <w:sz w:val="32"/>
          <w:szCs w:val="32"/>
        </w:rPr>
        <w:t>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训</w:t>
      </w:r>
      <w:r>
        <w:rPr>
          <w:rFonts w:hint="eastAsia" w:ascii="黑体" w:hAnsi="黑体" w:eastAsia="黑体" w:cs="黑体"/>
          <w:sz w:val="32"/>
          <w:szCs w:val="32"/>
        </w:rPr>
        <w:t>人员</w:t>
      </w:r>
    </w:p>
    <w:p w14:paraId="74ACA73E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通州区青少年创新人才培养基地校负责人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 w14:paraId="0EC4FD95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通州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物理、化学、生物、科学</w:t>
      </w:r>
      <w:bookmarkStart w:id="0" w:name="_GoBack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、信息技术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等相关学科教师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7E3B4E75">
      <w:pPr>
        <w:widowControl/>
        <w:shd w:val="clear" w:color="auto" w:fill="FDFDFE"/>
        <w:wordWrap w:val="0"/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49DA52AB">
      <w:pPr>
        <w:widowControl/>
        <w:shd w:val="clear" w:color="auto" w:fill="FDFDFE"/>
        <w:wordWrap w:val="0"/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6CE2C9CF">
      <w:pPr>
        <w:widowControl/>
        <w:shd w:val="clear" w:color="auto" w:fill="FDFDFE"/>
        <w:wordWrap w:val="0"/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通州区教师研修中心    </w:t>
      </w:r>
    </w:p>
    <w:p w14:paraId="2D0367AF">
      <w:pPr>
        <w:widowControl/>
        <w:shd w:val="clear" w:color="auto" w:fill="FDFDFE"/>
        <w:wordWrap w:val="0"/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5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7</w:t>
      </w:r>
      <w:r>
        <w:rPr>
          <w:rFonts w:hint="eastAsia" w:ascii="仿宋_GB2312" w:eastAsia="仿宋_GB2312"/>
          <w:sz w:val="32"/>
          <w:szCs w:val="32"/>
        </w:rPr>
        <w:t xml:space="preserve">日   </w:t>
      </w:r>
    </w:p>
    <w:p w14:paraId="30DD5013">
      <w:pPr>
        <w:widowControl/>
        <w:shd w:val="clear" w:color="auto" w:fill="FDFDFE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hAnsi="仿宋" w:eastAsia="仿宋_GB2312"/>
          <w:sz w:val="32"/>
          <w:szCs w:val="32"/>
        </w:rPr>
        <w:t>联系人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李建新</w:t>
      </w:r>
      <w:r>
        <w:rPr>
          <w:rFonts w:hint="eastAsia" w:ascii="仿宋_GB2312" w:hAnsi="仿宋" w:eastAsia="仿宋_GB2312"/>
          <w:sz w:val="32"/>
          <w:szCs w:val="32"/>
        </w:rPr>
        <w:t xml:space="preserve">  联系电话：52113019</w:t>
      </w:r>
      <w:r>
        <w:rPr>
          <w:rFonts w:hint="eastAsia" w:ascii="仿宋_GB2312" w:eastAsia="仿宋_GB2312"/>
          <w:sz w:val="32"/>
          <w:szCs w:val="32"/>
        </w:rPr>
        <w:t>）</w:t>
      </w:r>
    </w:p>
    <w:p w14:paraId="3012E0D7">
      <w:pP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  <w:lang w:eastAsia="zh-CN"/>
        </w:rPr>
      </w:pPr>
    </w:p>
    <w:sectPr>
      <w:footerReference r:id="rId3" w:type="default"/>
      <w:pgSz w:w="11906" w:h="16838"/>
      <w:pgMar w:top="1440" w:right="1417" w:bottom="1440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1E03E4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3A0ED">
                          <w:pPr>
                            <w:pStyle w:val="3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A33A0ED">
                    <w:pPr>
                      <w:pStyle w:val="3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6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E9"/>
    <w:rsid w:val="002477D4"/>
    <w:rsid w:val="003229AF"/>
    <w:rsid w:val="00407B5F"/>
    <w:rsid w:val="00425658"/>
    <w:rsid w:val="004761CA"/>
    <w:rsid w:val="004E62E9"/>
    <w:rsid w:val="004F34C5"/>
    <w:rsid w:val="00600100"/>
    <w:rsid w:val="00654CE5"/>
    <w:rsid w:val="0069670C"/>
    <w:rsid w:val="00784127"/>
    <w:rsid w:val="00845C36"/>
    <w:rsid w:val="0089653B"/>
    <w:rsid w:val="009B1FB5"/>
    <w:rsid w:val="009D23C0"/>
    <w:rsid w:val="00A04928"/>
    <w:rsid w:val="00BC5EFA"/>
    <w:rsid w:val="00BF2AA2"/>
    <w:rsid w:val="00C03E8E"/>
    <w:rsid w:val="00CF489D"/>
    <w:rsid w:val="00D07DAA"/>
    <w:rsid w:val="00F270EE"/>
    <w:rsid w:val="00F92883"/>
    <w:rsid w:val="00FE0520"/>
    <w:rsid w:val="01611E13"/>
    <w:rsid w:val="017F2B6A"/>
    <w:rsid w:val="03D044D2"/>
    <w:rsid w:val="06AD0181"/>
    <w:rsid w:val="06E45A7E"/>
    <w:rsid w:val="080A2B74"/>
    <w:rsid w:val="0999722E"/>
    <w:rsid w:val="0A913826"/>
    <w:rsid w:val="0AAB2213"/>
    <w:rsid w:val="0BD240F7"/>
    <w:rsid w:val="0BD4605A"/>
    <w:rsid w:val="0E483657"/>
    <w:rsid w:val="0E9A5EF8"/>
    <w:rsid w:val="0F03787E"/>
    <w:rsid w:val="0F1A0038"/>
    <w:rsid w:val="0FE062DD"/>
    <w:rsid w:val="110F1BA4"/>
    <w:rsid w:val="12AE6612"/>
    <w:rsid w:val="14A405FA"/>
    <w:rsid w:val="14B4083D"/>
    <w:rsid w:val="15580704"/>
    <w:rsid w:val="16310C9B"/>
    <w:rsid w:val="18A233F9"/>
    <w:rsid w:val="19214221"/>
    <w:rsid w:val="1A7B6B03"/>
    <w:rsid w:val="1BE00C5E"/>
    <w:rsid w:val="1C671F43"/>
    <w:rsid w:val="1E8914FB"/>
    <w:rsid w:val="1EF97E98"/>
    <w:rsid w:val="1FE40639"/>
    <w:rsid w:val="201C3E26"/>
    <w:rsid w:val="211C34E3"/>
    <w:rsid w:val="21780816"/>
    <w:rsid w:val="21FB668C"/>
    <w:rsid w:val="22592EF7"/>
    <w:rsid w:val="24702241"/>
    <w:rsid w:val="249C0BCE"/>
    <w:rsid w:val="270E5DD4"/>
    <w:rsid w:val="282A6A75"/>
    <w:rsid w:val="28CB7C0D"/>
    <w:rsid w:val="2A7926C6"/>
    <w:rsid w:val="2ACB344C"/>
    <w:rsid w:val="2DDE3214"/>
    <w:rsid w:val="2DF80513"/>
    <w:rsid w:val="2E29430F"/>
    <w:rsid w:val="307E6032"/>
    <w:rsid w:val="35F64E99"/>
    <w:rsid w:val="36835E6A"/>
    <w:rsid w:val="37C55670"/>
    <w:rsid w:val="397B38C7"/>
    <w:rsid w:val="39D92635"/>
    <w:rsid w:val="3BE257E4"/>
    <w:rsid w:val="3CCF68A9"/>
    <w:rsid w:val="3CE0432A"/>
    <w:rsid w:val="3FBD23EC"/>
    <w:rsid w:val="42047BA8"/>
    <w:rsid w:val="434034C9"/>
    <w:rsid w:val="447F1893"/>
    <w:rsid w:val="45A52CD8"/>
    <w:rsid w:val="489C4471"/>
    <w:rsid w:val="49117305"/>
    <w:rsid w:val="495144CE"/>
    <w:rsid w:val="4A965A29"/>
    <w:rsid w:val="4AA44C75"/>
    <w:rsid w:val="4C072763"/>
    <w:rsid w:val="4D004A9B"/>
    <w:rsid w:val="4E3F66C2"/>
    <w:rsid w:val="500D541B"/>
    <w:rsid w:val="501A3DE7"/>
    <w:rsid w:val="51B37C8A"/>
    <w:rsid w:val="51C16DBC"/>
    <w:rsid w:val="554206BD"/>
    <w:rsid w:val="57A33092"/>
    <w:rsid w:val="58885888"/>
    <w:rsid w:val="5CE126FB"/>
    <w:rsid w:val="5DA64E43"/>
    <w:rsid w:val="5EDA6A91"/>
    <w:rsid w:val="6183272B"/>
    <w:rsid w:val="63EB6904"/>
    <w:rsid w:val="64CF08F6"/>
    <w:rsid w:val="64FA59A3"/>
    <w:rsid w:val="65015E9A"/>
    <w:rsid w:val="666A26A1"/>
    <w:rsid w:val="67D7796D"/>
    <w:rsid w:val="68460921"/>
    <w:rsid w:val="69454C68"/>
    <w:rsid w:val="6BE6575D"/>
    <w:rsid w:val="6DAB476D"/>
    <w:rsid w:val="6DBF6264"/>
    <w:rsid w:val="6DD268A1"/>
    <w:rsid w:val="6EAF6FD4"/>
    <w:rsid w:val="6F37A114"/>
    <w:rsid w:val="6FE912CD"/>
    <w:rsid w:val="70C50063"/>
    <w:rsid w:val="730F032A"/>
    <w:rsid w:val="73263765"/>
    <w:rsid w:val="73263B64"/>
    <w:rsid w:val="74856FF8"/>
    <w:rsid w:val="74863315"/>
    <w:rsid w:val="757074AC"/>
    <w:rsid w:val="7587651F"/>
    <w:rsid w:val="758E0E67"/>
    <w:rsid w:val="79464AF7"/>
    <w:rsid w:val="7A685077"/>
    <w:rsid w:val="7B164C7F"/>
    <w:rsid w:val="7B634F85"/>
    <w:rsid w:val="7D8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rPr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8"/>
    <w:link w:val="2"/>
    <w:qFormat/>
    <w:uiPriority w:val="0"/>
    <w:rPr>
      <w:kern w:val="2"/>
      <w:sz w:val="18"/>
      <w:szCs w:val="18"/>
    </w:rPr>
  </w:style>
  <w:style w:type="paragraph" w:customStyle="1" w:styleId="11">
    <w:name w:val="Table Text"/>
    <w:basedOn w:val="1"/>
    <w:semiHidden/>
    <w:qFormat/>
    <w:uiPriority w:val="0"/>
    <w:rPr>
      <w:rFonts w:ascii="仿宋" w:hAnsi="仿宋" w:eastAsia="仿宋" w:cs="仿宋"/>
      <w:sz w:val="30"/>
      <w:szCs w:val="30"/>
      <w:lang w:val="en-US" w:eastAsia="en-US" w:bidi="ar-SA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D6B6E-1941-449C-A5E0-947912EBD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4</Words>
  <Characters>442</Characters>
  <Lines>8</Lines>
  <Paragraphs>2</Paragraphs>
  <TotalTime>37</TotalTime>
  <ScaleCrop>false</ScaleCrop>
  <LinksUpToDate>false</LinksUpToDate>
  <CharactersWithSpaces>45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06:24:00Z</dcterms:created>
  <dc:creator>admin</dc:creator>
  <cp:lastModifiedBy>s</cp:lastModifiedBy>
  <dcterms:modified xsi:type="dcterms:W3CDTF">2025-11-17T05:37:2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FEF47C2E50F46D18A282A1C0D2F89AE_13</vt:lpwstr>
  </property>
  <property fmtid="{D5CDD505-2E9C-101B-9397-08002B2CF9AE}" pid="4" name="KSOTemplateDocerSaveRecord">
    <vt:lpwstr>eyJoZGlkIjoiNGM4YWQwNTYwYTc3NTE2MWQ0NjU0ZDI3NmJjY2Q1ZGYiLCJ1c2VySWQiOiI0NDExMDMxNzIifQ==</vt:lpwstr>
  </property>
</Properties>
</file>